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najemen Strateg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Hj. Ninny Siregar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5" name="Picture 45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45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